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622A" w14:textId="5474146A" w:rsidR="002B2609" w:rsidRPr="00AB6F4D" w:rsidRDefault="002B2609" w:rsidP="00BD7E12">
      <w:pPr>
        <w:pStyle w:val="a4"/>
        <w:rPr>
          <w:rFonts w:ascii="HY헤드라인M" w:eastAsia="HY헤드라인M"/>
          <w:color w:val="1F3864" w:themeColor="accent1" w:themeShade="80"/>
        </w:rPr>
      </w:pPr>
      <w:r w:rsidRPr="00AB6F4D">
        <w:rPr>
          <w:rFonts w:ascii="HY헤드라인M" w:eastAsia="HY헤드라인M" w:hint="eastAsia"/>
          <w:color w:val="1F3864" w:themeColor="accent1" w:themeShade="80"/>
        </w:rPr>
        <w:t xml:space="preserve">과제 제안서 </w:t>
      </w:r>
    </w:p>
    <w:p w14:paraId="593D17C8" w14:textId="04162F6D" w:rsidR="00090BC4" w:rsidRPr="00AB6F4D" w:rsidRDefault="00447228" w:rsidP="00C71741">
      <w:pPr>
        <w:spacing w:afterLines="80" w:after="192" w:line="240" w:lineRule="auto"/>
        <w:rPr>
          <w:rFonts w:ascii="HY헤드라인M" w:eastAsia="HY헤드라인M"/>
          <w:color w:val="1F4E79" w:themeColor="accent5" w:themeShade="80"/>
          <w:sz w:val="26"/>
          <w:szCs w:val="26"/>
        </w:rPr>
      </w:pPr>
      <w:r>
        <w:rPr>
          <w:rFonts w:ascii="HY헤드라인M" w:eastAsia="HY헤드라인M"/>
          <w:color w:val="1F4E79" w:themeColor="accent5" w:themeShade="80"/>
          <w:sz w:val="26"/>
          <w:szCs w:val="26"/>
        </w:rPr>
        <w:t xml:space="preserve">2.1 </w:t>
      </w:r>
      <w:r>
        <w:rPr>
          <w:rFonts w:ascii="HY헤드라인M" w:eastAsia="HY헤드라인M" w:hint="eastAsia"/>
          <w:color w:val="1F4E79" w:themeColor="accent5" w:themeShade="80"/>
          <w:sz w:val="26"/>
          <w:szCs w:val="26"/>
        </w:rPr>
        <w:t>문제 정의서</w:t>
      </w:r>
    </w:p>
    <w:p w14:paraId="4501B122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/>
          <w:b/>
          <w:bCs/>
          <w:sz w:val="20"/>
          <w:szCs w:val="20"/>
        </w:rPr>
        <w:t>1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배달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최소 금액을 맞추기 위해, 함께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음식을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주문할 사용자를 위치 기반으로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 xml:space="preserve">구하는 </w:t>
      </w:r>
      <w:r w:rsidRPr="001021BD">
        <w:rPr>
          <w:rFonts w:ascii="굴림" w:eastAsia="굴림" w:hAnsi="굴림"/>
          <w:sz w:val="20"/>
          <w:szCs w:val="20"/>
        </w:rPr>
        <w:t xml:space="preserve">SNS </w:t>
      </w:r>
      <w:r w:rsidRPr="001021BD">
        <w:rPr>
          <w:rFonts w:ascii="굴림" w:eastAsia="굴림" w:hAnsi="굴림" w:hint="eastAsia"/>
          <w:sz w:val="20"/>
          <w:szCs w:val="20"/>
        </w:rPr>
        <w:t>애플리케이션을 구현한다.</w:t>
      </w:r>
    </w:p>
    <w:p w14:paraId="6CF53898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 w:hint="eastAsia"/>
          <w:b/>
          <w:bCs/>
          <w:sz w:val="20"/>
          <w:szCs w:val="20"/>
        </w:rPr>
        <w:t>2</w:t>
      </w:r>
      <w:r w:rsidRPr="001021BD">
        <w:rPr>
          <w:rFonts w:ascii="굴림" w:eastAsia="굴림" w:hAnsi="굴림"/>
          <w:b/>
          <w:bCs/>
          <w:sz w:val="20"/>
          <w:szCs w:val="20"/>
        </w:rPr>
        <w:t>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사용자는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회원가입 시 닉네임,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주소,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성별 등 필수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프로필 데이터를 기입해야 한다.</w:t>
      </w:r>
    </w:p>
    <w:p w14:paraId="168917DB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/>
          <w:b/>
          <w:bCs/>
          <w:sz w:val="20"/>
          <w:szCs w:val="20"/>
        </w:rPr>
        <w:t>3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프로필에는 닉네임,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성별,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평가정보</w:t>
      </w:r>
      <w:r w:rsidRPr="001021BD">
        <w:rPr>
          <w:rFonts w:ascii="굴림" w:eastAsia="굴림" w:hAnsi="굴림"/>
          <w:sz w:val="20"/>
          <w:szCs w:val="20"/>
        </w:rPr>
        <w:t xml:space="preserve">, </w:t>
      </w:r>
      <w:r w:rsidRPr="001021BD">
        <w:rPr>
          <w:rFonts w:ascii="굴림" w:eastAsia="굴림" w:hAnsi="굴림" w:hint="eastAsia"/>
          <w:sz w:val="20"/>
          <w:szCs w:val="20"/>
        </w:rPr>
        <w:t>등이 기술되며 다른 사용자들이 열람 가능하다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</w:p>
    <w:p w14:paraId="2464F11F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/>
          <w:b/>
          <w:bCs/>
          <w:sz w:val="20"/>
          <w:szCs w:val="20"/>
        </w:rPr>
        <w:t>4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 xml:space="preserve">사용자는 로그인을 통해 </w:t>
      </w:r>
      <w:r w:rsidRPr="001021BD">
        <w:rPr>
          <w:rFonts w:ascii="굴림" w:eastAsia="굴림" w:hAnsi="굴림"/>
          <w:sz w:val="20"/>
          <w:szCs w:val="20"/>
        </w:rPr>
        <w:t xml:space="preserve">SNS </w:t>
      </w:r>
      <w:r w:rsidRPr="001021BD">
        <w:rPr>
          <w:rFonts w:ascii="굴림" w:eastAsia="굴림" w:hAnsi="굴림" w:hint="eastAsia"/>
          <w:sz w:val="20"/>
          <w:szCs w:val="20"/>
        </w:rPr>
        <w:t>애플리케이션에 대한 접근 권한을 얻는다.</w:t>
      </w:r>
    </w:p>
    <w:p w14:paraId="4F82ED74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/>
          <w:b/>
          <w:bCs/>
          <w:sz w:val="20"/>
          <w:szCs w:val="20"/>
        </w:rPr>
        <w:t>5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회원가입시 입력했던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주소 정보를 기본값(</w:t>
      </w:r>
      <w:r w:rsidRPr="001021BD">
        <w:rPr>
          <w:rFonts w:ascii="굴림" w:eastAsia="굴림" w:hAnsi="굴림"/>
          <w:sz w:val="20"/>
          <w:szCs w:val="20"/>
        </w:rPr>
        <w:t>default value)</w:t>
      </w:r>
      <w:r w:rsidRPr="001021BD">
        <w:rPr>
          <w:rFonts w:ascii="굴림" w:eastAsia="굴림" w:hAnsi="굴림" w:hint="eastAsia"/>
          <w:sz w:val="20"/>
          <w:szCs w:val="20"/>
        </w:rPr>
        <w:t>으로 현재 위치가 설정된다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또한 사용자의 필요에 따라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현재 위치를 변경할 수 있다.</w:t>
      </w:r>
    </w:p>
    <w:p w14:paraId="6CDC6802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/>
          <w:b/>
          <w:bCs/>
          <w:sz w:val="20"/>
          <w:szCs w:val="20"/>
        </w:rPr>
        <w:t>6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사용자의 현재 위치를 기준으로 근방에 다른 사용자들이 작성한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S</w:t>
      </w:r>
      <w:r w:rsidRPr="001021BD">
        <w:rPr>
          <w:rFonts w:ascii="굴림" w:eastAsia="굴림" w:hAnsi="굴림"/>
          <w:sz w:val="20"/>
          <w:szCs w:val="20"/>
        </w:rPr>
        <w:t xml:space="preserve">NS </w:t>
      </w:r>
      <w:r w:rsidRPr="001021BD">
        <w:rPr>
          <w:rFonts w:ascii="굴림" w:eastAsia="굴림" w:hAnsi="굴림" w:hint="eastAsia"/>
          <w:sz w:val="20"/>
          <w:szCs w:val="20"/>
        </w:rPr>
        <w:t>게시글을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메인 화면에 출력한다.</w:t>
      </w:r>
    </w:p>
    <w:p w14:paraId="5E8F1201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/>
          <w:b/>
          <w:bCs/>
          <w:sz w:val="20"/>
          <w:szCs w:val="20"/>
        </w:rPr>
        <w:t>7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사용자는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현재 주소를 기반으로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게시판에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게시글을 작성할 수 있다.</w:t>
      </w:r>
    </w:p>
    <w:p w14:paraId="31B2A52D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/>
          <w:b/>
          <w:bCs/>
          <w:sz w:val="20"/>
          <w:szCs w:val="20"/>
        </w:rPr>
        <w:t>8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사용자는 게시글 작성시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음식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메뉴,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게시글이 유지되는 최대 시간,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같이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주문할 최대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인원수를 필수적으로 입력하고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필요에 따라 추가 상</w:t>
      </w:r>
      <w:r>
        <w:rPr>
          <w:rFonts w:ascii="굴림" w:eastAsia="굴림" w:hAnsi="굴림" w:hint="eastAsia"/>
          <w:sz w:val="20"/>
          <w:szCs w:val="20"/>
        </w:rPr>
        <w:t>세</w:t>
      </w:r>
      <w:r w:rsidRPr="001021BD">
        <w:rPr>
          <w:rFonts w:ascii="굴림" w:eastAsia="굴림" w:hAnsi="굴림" w:hint="eastAsia"/>
          <w:sz w:val="20"/>
          <w:szCs w:val="20"/>
        </w:rPr>
        <w:t xml:space="preserve">정보를 작성할 수 있다. </w:t>
      </w:r>
    </w:p>
    <w:p w14:paraId="2D779002" w14:textId="77777777" w:rsidR="00447228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/>
          <w:b/>
          <w:bCs/>
          <w:sz w:val="20"/>
          <w:szCs w:val="20"/>
        </w:rPr>
        <w:t>9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게시판에는 필수정보인 음식 메뉴,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게시글이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유지되는 최대 시간,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같이 주문할 최대 인원수가 미리보기 형태로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표기된다.</w:t>
      </w:r>
    </w:p>
    <w:p w14:paraId="5EDC5C57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766E45">
        <w:rPr>
          <w:rFonts w:ascii="굴림" w:eastAsia="굴림" w:hAnsi="굴림" w:hint="eastAsia"/>
          <w:b/>
          <w:bCs/>
          <w:sz w:val="20"/>
          <w:szCs w:val="20"/>
        </w:rPr>
        <w:t>1</w:t>
      </w:r>
      <w:r w:rsidRPr="00766E45">
        <w:rPr>
          <w:rFonts w:ascii="굴림" w:eastAsia="굴림" w:hAnsi="굴림"/>
          <w:b/>
          <w:bCs/>
          <w:sz w:val="20"/>
          <w:szCs w:val="20"/>
        </w:rPr>
        <w:t>0.</w:t>
      </w:r>
      <w:r>
        <w:rPr>
          <w:rFonts w:ascii="굴림" w:eastAsia="굴림" w:hAnsi="굴림"/>
          <w:sz w:val="20"/>
          <w:szCs w:val="20"/>
        </w:rPr>
        <w:t xml:space="preserve"> </w:t>
      </w:r>
      <w:r>
        <w:rPr>
          <w:rFonts w:ascii="굴림" w:eastAsia="굴림" w:hAnsi="굴림" w:hint="eastAsia"/>
          <w:sz w:val="20"/>
          <w:szCs w:val="20"/>
        </w:rPr>
        <w:t>게시글 작성자가 주문을 완료했을 경우 해당 게시글은 비활성화 된다.</w:t>
      </w:r>
    </w:p>
    <w:p w14:paraId="46CF579D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/>
          <w:b/>
          <w:bCs/>
          <w:sz w:val="20"/>
          <w:szCs w:val="20"/>
        </w:rPr>
        <w:t>1</w:t>
      </w:r>
      <w:r>
        <w:rPr>
          <w:rFonts w:ascii="굴림" w:eastAsia="굴림" w:hAnsi="굴림"/>
          <w:b/>
          <w:bCs/>
          <w:sz w:val="20"/>
          <w:szCs w:val="20"/>
        </w:rPr>
        <w:t>1</w:t>
      </w:r>
      <w:r w:rsidRPr="001021BD">
        <w:rPr>
          <w:rFonts w:ascii="굴림" w:eastAsia="굴림" w:hAnsi="굴림"/>
          <w:b/>
          <w:bCs/>
          <w:sz w:val="20"/>
          <w:szCs w:val="20"/>
        </w:rPr>
        <w:t>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게시글이 유지되는 최대 시간이 지나거나 최대 인원이 넘을 경우,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해당 게시글은 비활성화 된다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 xml:space="preserve">만약 중간에 인원이 빠져나간 경우 다시 </w:t>
      </w:r>
      <w:proofErr w:type="gramStart"/>
      <w:r w:rsidRPr="001021BD">
        <w:rPr>
          <w:rFonts w:ascii="굴림" w:eastAsia="굴림" w:hAnsi="굴림" w:hint="eastAsia"/>
          <w:sz w:val="20"/>
          <w:szCs w:val="20"/>
        </w:rPr>
        <w:t>활성화 된다</w:t>
      </w:r>
      <w:proofErr w:type="gramEnd"/>
      <w:r w:rsidRPr="001021BD">
        <w:rPr>
          <w:rFonts w:ascii="굴림" w:eastAsia="굴림" w:hAnsi="굴림" w:hint="eastAsia"/>
          <w:sz w:val="20"/>
          <w:szCs w:val="20"/>
        </w:rPr>
        <w:t>.</w:t>
      </w:r>
      <w:r w:rsidRPr="001021BD">
        <w:rPr>
          <w:rFonts w:ascii="굴림" w:eastAsia="굴림" w:hAnsi="굴림"/>
          <w:sz w:val="20"/>
          <w:szCs w:val="20"/>
        </w:rPr>
        <w:t xml:space="preserve">  </w:t>
      </w:r>
    </w:p>
    <w:p w14:paraId="1B60EBFE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/>
          <w:b/>
          <w:bCs/>
          <w:sz w:val="20"/>
          <w:szCs w:val="20"/>
        </w:rPr>
        <w:t>1</w:t>
      </w:r>
      <w:r>
        <w:rPr>
          <w:rFonts w:ascii="굴림" w:eastAsia="굴림" w:hAnsi="굴림"/>
          <w:b/>
          <w:bCs/>
          <w:sz w:val="20"/>
          <w:szCs w:val="20"/>
        </w:rPr>
        <w:t>2</w:t>
      </w:r>
      <w:r w:rsidRPr="001021BD">
        <w:rPr>
          <w:rFonts w:ascii="굴림" w:eastAsia="굴림" w:hAnsi="굴림"/>
          <w:b/>
          <w:bCs/>
          <w:sz w:val="20"/>
          <w:szCs w:val="20"/>
        </w:rPr>
        <w:t>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다른 사용자가 해당 게시글을 선택하여 주문 필수 정보</w:t>
      </w:r>
      <w:r w:rsidRPr="001021BD">
        <w:rPr>
          <w:rFonts w:ascii="굴림" w:eastAsia="굴림" w:hAnsi="굴림"/>
          <w:sz w:val="20"/>
          <w:szCs w:val="20"/>
        </w:rPr>
        <w:t xml:space="preserve">, </w:t>
      </w:r>
      <w:r w:rsidRPr="001021BD">
        <w:rPr>
          <w:rFonts w:ascii="굴림" w:eastAsia="굴림" w:hAnsi="굴림" w:hint="eastAsia"/>
          <w:sz w:val="20"/>
          <w:szCs w:val="20"/>
        </w:rPr>
        <w:t>추가 상세정보를 확인 가능하고, 추가적으로 게시글 작성자의 프로필 정보 또한 열람 가능하다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</w:p>
    <w:p w14:paraId="704A2D76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 w:hint="eastAsia"/>
          <w:b/>
          <w:bCs/>
          <w:sz w:val="20"/>
          <w:szCs w:val="20"/>
        </w:rPr>
        <w:t>1</w:t>
      </w:r>
      <w:r>
        <w:rPr>
          <w:rFonts w:ascii="굴림" w:eastAsia="굴림" w:hAnsi="굴림"/>
          <w:b/>
          <w:bCs/>
          <w:sz w:val="20"/>
          <w:szCs w:val="20"/>
        </w:rPr>
        <w:t>3</w:t>
      </w:r>
      <w:r w:rsidRPr="001021BD">
        <w:rPr>
          <w:rFonts w:ascii="굴림" w:eastAsia="굴림" w:hAnsi="굴림"/>
          <w:b/>
          <w:bCs/>
          <w:sz w:val="20"/>
          <w:szCs w:val="20"/>
        </w:rPr>
        <w:t>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 xml:space="preserve">해당 게시글에서 신청을 누른 사용자들 간 </w:t>
      </w:r>
      <w:r w:rsidRPr="001021BD">
        <w:rPr>
          <w:rFonts w:ascii="굴림" w:eastAsia="굴림" w:hAnsi="굴림"/>
          <w:sz w:val="20"/>
          <w:szCs w:val="20"/>
        </w:rPr>
        <w:t xml:space="preserve">SNS </w:t>
      </w:r>
      <w:r w:rsidRPr="001021BD">
        <w:rPr>
          <w:rFonts w:ascii="굴림" w:eastAsia="굴림" w:hAnsi="굴림" w:hint="eastAsia"/>
          <w:sz w:val="20"/>
          <w:szCs w:val="20"/>
        </w:rPr>
        <w:t>메신저 기능을 사용할 수 있다.</w:t>
      </w:r>
    </w:p>
    <w:p w14:paraId="68BEFEED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 w:hint="eastAsia"/>
          <w:b/>
          <w:bCs/>
          <w:sz w:val="20"/>
          <w:szCs w:val="20"/>
        </w:rPr>
        <w:t>1</w:t>
      </w:r>
      <w:r>
        <w:rPr>
          <w:rFonts w:ascii="굴림" w:eastAsia="굴림" w:hAnsi="굴림"/>
          <w:b/>
          <w:bCs/>
          <w:sz w:val="20"/>
          <w:szCs w:val="20"/>
        </w:rPr>
        <w:t>4</w:t>
      </w:r>
      <w:r w:rsidRPr="001021BD">
        <w:rPr>
          <w:rFonts w:ascii="굴림" w:eastAsia="굴림" w:hAnsi="굴림"/>
          <w:b/>
          <w:bCs/>
          <w:sz w:val="20"/>
          <w:szCs w:val="20"/>
        </w:rPr>
        <w:t>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 xml:space="preserve">사용자들이 </w:t>
      </w:r>
      <w:r w:rsidRPr="001021BD">
        <w:rPr>
          <w:rFonts w:ascii="굴림" w:eastAsia="굴림" w:hAnsi="굴림"/>
          <w:sz w:val="20"/>
          <w:szCs w:val="20"/>
        </w:rPr>
        <w:t xml:space="preserve">SNS </w:t>
      </w:r>
      <w:r w:rsidRPr="001021BD">
        <w:rPr>
          <w:rFonts w:ascii="굴림" w:eastAsia="굴림" w:hAnsi="굴림" w:hint="eastAsia"/>
          <w:sz w:val="20"/>
          <w:szCs w:val="20"/>
        </w:rPr>
        <w:t>메신저 기능을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통해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 xml:space="preserve">대화를 </w:t>
      </w:r>
      <w:proofErr w:type="gramStart"/>
      <w:r w:rsidRPr="001021BD">
        <w:rPr>
          <w:rFonts w:ascii="굴림" w:eastAsia="굴림" w:hAnsi="굴림" w:hint="eastAsia"/>
          <w:sz w:val="20"/>
          <w:szCs w:val="20"/>
        </w:rPr>
        <w:t>주고 받고</w:t>
      </w:r>
      <w:proofErr w:type="gramEnd"/>
      <w:r w:rsidRPr="001021BD">
        <w:rPr>
          <w:rFonts w:ascii="굴림" w:eastAsia="굴림" w:hAnsi="굴림"/>
          <w:sz w:val="20"/>
          <w:szCs w:val="20"/>
        </w:rPr>
        <w:t xml:space="preserve">, </w:t>
      </w:r>
      <w:r w:rsidRPr="001021BD">
        <w:rPr>
          <w:rFonts w:ascii="굴림" w:eastAsia="굴림" w:hAnsi="굴림" w:hint="eastAsia"/>
          <w:sz w:val="20"/>
          <w:szCs w:val="20"/>
        </w:rPr>
        <w:t>음식 배달에 대한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약속을 잡을 수 있다.</w:t>
      </w:r>
    </w:p>
    <w:p w14:paraId="0246BC11" w14:textId="77777777" w:rsidR="00447228" w:rsidRPr="001021BD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1021BD">
        <w:rPr>
          <w:rFonts w:ascii="굴림" w:eastAsia="굴림" w:hAnsi="굴림" w:hint="eastAsia"/>
          <w:b/>
          <w:bCs/>
          <w:sz w:val="20"/>
          <w:szCs w:val="20"/>
        </w:rPr>
        <w:t>1</w:t>
      </w:r>
      <w:r>
        <w:rPr>
          <w:rFonts w:ascii="굴림" w:eastAsia="굴림" w:hAnsi="굴림"/>
          <w:b/>
          <w:bCs/>
          <w:sz w:val="20"/>
          <w:szCs w:val="20"/>
        </w:rPr>
        <w:t>5</w:t>
      </w:r>
      <w:r w:rsidRPr="001021BD">
        <w:rPr>
          <w:rFonts w:ascii="굴림" w:eastAsia="굴림" w:hAnsi="굴림"/>
          <w:b/>
          <w:bCs/>
          <w:sz w:val="20"/>
          <w:szCs w:val="20"/>
        </w:rPr>
        <w:t>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주문 이후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사용자 간 평점을 매기고,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  <w:r w:rsidRPr="001021BD">
        <w:rPr>
          <w:rFonts w:ascii="굴림" w:eastAsia="굴림" w:hAnsi="굴림" w:hint="eastAsia"/>
          <w:sz w:val="20"/>
          <w:szCs w:val="20"/>
        </w:rPr>
        <w:t>프로필 정보에 반영한다.</w:t>
      </w:r>
      <w:r w:rsidRPr="001021BD">
        <w:rPr>
          <w:rFonts w:ascii="굴림" w:eastAsia="굴림" w:hAnsi="굴림"/>
          <w:sz w:val="20"/>
          <w:szCs w:val="20"/>
        </w:rPr>
        <w:t xml:space="preserve"> </w:t>
      </w:r>
    </w:p>
    <w:p w14:paraId="477888B0" w14:textId="77777777" w:rsidR="00BD7E12" w:rsidRPr="00447228" w:rsidRDefault="00BD7E12" w:rsidP="00BD7E12">
      <w:pPr>
        <w:spacing w:after="0" w:line="240" w:lineRule="auto"/>
        <w:rPr>
          <w:rFonts w:eastAsiaTheme="minorHAnsi"/>
          <w:sz w:val="20"/>
          <w:szCs w:val="20"/>
        </w:rPr>
      </w:pPr>
    </w:p>
    <w:p w14:paraId="2ACEBBA9" w14:textId="2724B35C" w:rsidR="00090BC4" w:rsidRPr="00AB6F4D" w:rsidRDefault="00447228" w:rsidP="00C71741">
      <w:pPr>
        <w:spacing w:afterLines="80" w:after="192" w:line="240" w:lineRule="auto"/>
        <w:rPr>
          <w:rFonts w:ascii="HY헤드라인M" w:eastAsia="HY헤드라인M"/>
          <w:color w:val="1F4E79" w:themeColor="accent5" w:themeShade="80"/>
          <w:sz w:val="26"/>
          <w:szCs w:val="26"/>
        </w:rPr>
      </w:pPr>
      <w:r>
        <w:rPr>
          <w:rFonts w:ascii="HY헤드라인M" w:eastAsia="HY헤드라인M"/>
          <w:color w:val="1F4E79" w:themeColor="accent5" w:themeShade="80"/>
          <w:sz w:val="26"/>
          <w:szCs w:val="26"/>
        </w:rPr>
        <w:t xml:space="preserve">2.2 </w:t>
      </w:r>
      <w:r>
        <w:rPr>
          <w:rFonts w:ascii="HY헤드라인M" w:eastAsia="HY헤드라인M" w:hint="eastAsia"/>
          <w:color w:val="1F4E79" w:themeColor="accent5" w:themeShade="80"/>
          <w:sz w:val="26"/>
          <w:szCs w:val="26"/>
        </w:rPr>
        <w:t>유스케이스 다이어그램</w:t>
      </w:r>
    </w:p>
    <w:p w14:paraId="50CE8386" w14:textId="0351AD0D" w:rsidR="003F2A57" w:rsidRDefault="003F2A57">
      <w:pPr>
        <w:rPr>
          <w:rFonts w:ascii="HY헤드라인M" w:eastAsia="HY헤드라인M"/>
          <w:color w:val="1F4E79" w:themeColor="accent5" w:themeShade="80"/>
          <w:sz w:val="26"/>
          <w:szCs w:val="26"/>
        </w:rPr>
      </w:pPr>
    </w:p>
    <w:p w14:paraId="26F3BDF5" w14:textId="44CC292C" w:rsidR="00C71741" w:rsidRPr="00AB6F4D" w:rsidRDefault="00447228" w:rsidP="00630535">
      <w:pPr>
        <w:spacing w:afterLines="80" w:after="192" w:line="240" w:lineRule="auto"/>
        <w:rPr>
          <w:rStyle w:val="af"/>
          <w:rFonts w:ascii="HY헤드라인M" w:eastAsia="HY헤드라인M"/>
          <w:b w:val="0"/>
          <w:bCs w:val="0"/>
          <w:smallCaps w:val="0"/>
          <w:color w:val="1F4E79" w:themeColor="accent5" w:themeShade="80"/>
          <w:spacing w:val="0"/>
          <w:sz w:val="26"/>
          <w:szCs w:val="26"/>
        </w:rPr>
      </w:pPr>
      <w:r>
        <w:rPr>
          <w:rFonts w:ascii="HY헤드라인M" w:eastAsia="HY헤드라인M"/>
          <w:color w:val="1F4E79" w:themeColor="accent5" w:themeShade="80"/>
          <w:sz w:val="26"/>
          <w:szCs w:val="26"/>
        </w:rPr>
        <w:t xml:space="preserve">2.3 </w:t>
      </w:r>
      <w:r>
        <w:rPr>
          <w:rFonts w:ascii="HY헤드라인M" w:eastAsia="HY헤드라인M" w:hint="eastAsia"/>
          <w:color w:val="1F4E79" w:themeColor="accent5" w:themeShade="80"/>
          <w:sz w:val="26"/>
          <w:szCs w:val="26"/>
        </w:rPr>
        <w:t>유스케이스 기술서</w:t>
      </w:r>
    </w:p>
    <w:p w14:paraId="3BFC2CBB" w14:textId="77777777" w:rsidR="00BD7E12" w:rsidRDefault="00BD7E12" w:rsidP="00A4213B">
      <w:pPr>
        <w:spacing w:after="0" w:line="240" w:lineRule="auto"/>
        <w:jc w:val="both"/>
        <w:rPr>
          <w:rFonts w:eastAsiaTheme="minorHAnsi"/>
          <w:sz w:val="20"/>
          <w:szCs w:val="20"/>
        </w:rPr>
      </w:pPr>
    </w:p>
    <w:p w14:paraId="3DBD203D" w14:textId="04B43A54" w:rsidR="002B2609" w:rsidRPr="00AB6F4D" w:rsidRDefault="00447228" w:rsidP="00A4213B">
      <w:pPr>
        <w:spacing w:afterLines="80" w:after="192" w:line="240" w:lineRule="auto"/>
        <w:rPr>
          <w:rFonts w:ascii="HY헤드라인M" w:eastAsia="HY헤드라인M"/>
          <w:color w:val="1F4E79" w:themeColor="accent5" w:themeShade="80"/>
          <w:sz w:val="26"/>
          <w:szCs w:val="26"/>
        </w:rPr>
      </w:pPr>
      <w:r>
        <w:rPr>
          <w:rFonts w:ascii="HY헤드라인M" w:eastAsia="HY헤드라인M"/>
          <w:color w:val="1F4E79" w:themeColor="accent5" w:themeShade="80"/>
          <w:sz w:val="26"/>
          <w:szCs w:val="26"/>
        </w:rPr>
        <w:t xml:space="preserve">2.4 </w:t>
      </w:r>
      <w:r>
        <w:rPr>
          <w:rFonts w:ascii="HY헤드라인M" w:eastAsia="HY헤드라인M" w:hint="eastAsia"/>
          <w:color w:val="1F4E79" w:themeColor="accent5" w:themeShade="80"/>
          <w:sz w:val="26"/>
          <w:szCs w:val="26"/>
        </w:rPr>
        <w:t>클래스 다이어그램</w:t>
      </w:r>
    </w:p>
    <w:p w14:paraId="2DF9B7C2" w14:textId="3EBA1202" w:rsidR="001021BD" w:rsidRPr="00664AC9" w:rsidRDefault="001021BD">
      <w:pPr>
        <w:rPr>
          <w:rFonts w:eastAsiaTheme="minorHAnsi"/>
          <w:b/>
          <w:bCs/>
          <w:sz w:val="20"/>
          <w:szCs w:val="20"/>
        </w:rPr>
      </w:pPr>
    </w:p>
    <w:p w14:paraId="2CFC58C8" w14:textId="219E33ED" w:rsidR="002B2609" w:rsidRPr="00AB6F4D" w:rsidRDefault="00447228" w:rsidP="00A4213B">
      <w:pPr>
        <w:spacing w:afterLines="80" w:after="192" w:line="240" w:lineRule="auto"/>
        <w:rPr>
          <w:rFonts w:ascii="HY헤드라인M" w:eastAsia="HY헤드라인M"/>
          <w:color w:val="1F4E79" w:themeColor="accent5" w:themeShade="80"/>
          <w:sz w:val="26"/>
          <w:szCs w:val="26"/>
        </w:rPr>
      </w:pPr>
      <w:r>
        <w:rPr>
          <w:rFonts w:ascii="HY헤드라인M" w:eastAsia="HY헤드라인M"/>
          <w:color w:val="1F4E79" w:themeColor="accent5" w:themeShade="80"/>
          <w:sz w:val="26"/>
          <w:szCs w:val="26"/>
        </w:rPr>
        <w:t xml:space="preserve">2.5 </w:t>
      </w:r>
      <w:r>
        <w:rPr>
          <w:rFonts w:ascii="HY헤드라인M" w:eastAsia="HY헤드라인M" w:hint="eastAsia"/>
          <w:color w:val="1F4E79" w:themeColor="accent5" w:themeShade="80"/>
          <w:sz w:val="26"/>
          <w:szCs w:val="26"/>
        </w:rPr>
        <w:t>시퀸스 다이어그램</w:t>
      </w:r>
    </w:p>
    <w:p w14:paraId="69E96FAE" w14:textId="77777777" w:rsidR="00BD7E12" w:rsidRDefault="00BD7E12" w:rsidP="00BD7E12">
      <w:pPr>
        <w:spacing w:after="0" w:line="240" w:lineRule="auto"/>
        <w:rPr>
          <w:rFonts w:eastAsiaTheme="minorHAnsi"/>
          <w:sz w:val="20"/>
          <w:szCs w:val="20"/>
          <w:shd w:val="clear" w:color="auto" w:fill="FFFFFF"/>
        </w:rPr>
      </w:pPr>
    </w:p>
    <w:p w14:paraId="636E0D55" w14:textId="7CA88FBA" w:rsidR="009420BE" w:rsidRPr="008573AD" w:rsidRDefault="00447228" w:rsidP="008573AD">
      <w:pPr>
        <w:spacing w:afterLines="80" w:after="192" w:line="240" w:lineRule="auto"/>
        <w:rPr>
          <w:rFonts w:ascii="HY헤드라인M" w:eastAsia="HY헤드라인M"/>
          <w:color w:val="1F4E79" w:themeColor="accent5" w:themeShade="80"/>
          <w:sz w:val="26"/>
          <w:szCs w:val="26"/>
        </w:rPr>
      </w:pPr>
      <w:r>
        <w:rPr>
          <w:rFonts w:ascii="HY헤드라인M" w:eastAsia="HY헤드라인M"/>
          <w:color w:val="1F4E79" w:themeColor="accent5" w:themeShade="80"/>
          <w:sz w:val="26"/>
          <w:szCs w:val="26"/>
        </w:rPr>
        <w:t xml:space="preserve">2.6 </w:t>
      </w:r>
      <w:r>
        <w:rPr>
          <w:rFonts w:ascii="HY헤드라인M" w:eastAsia="HY헤드라인M" w:hint="eastAsia"/>
          <w:color w:val="1F4E79" w:themeColor="accent5" w:themeShade="80"/>
          <w:sz w:val="26"/>
          <w:szCs w:val="26"/>
        </w:rPr>
        <w:t>액티비티 다이어그램</w:t>
      </w:r>
    </w:p>
    <w:sectPr w:rsidR="009420BE" w:rsidRPr="008573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7316" w14:textId="77777777" w:rsidR="00F201C0" w:rsidRDefault="00F201C0" w:rsidP="007D2784">
      <w:pPr>
        <w:spacing w:after="0" w:line="240" w:lineRule="auto"/>
      </w:pPr>
      <w:r>
        <w:separator/>
      </w:r>
    </w:p>
  </w:endnote>
  <w:endnote w:type="continuationSeparator" w:id="0">
    <w:p w14:paraId="5D9EA58A" w14:textId="77777777" w:rsidR="00F201C0" w:rsidRDefault="00F201C0" w:rsidP="007D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D3A6" w14:textId="77777777" w:rsidR="00F201C0" w:rsidRDefault="00F201C0" w:rsidP="007D2784">
      <w:pPr>
        <w:spacing w:after="0" w:line="240" w:lineRule="auto"/>
      </w:pPr>
      <w:r>
        <w:separator/>
      </w:r>
    </w:p>
  </w:footnote>
  <w:footnote w:type="continuationSeparator" w:id="0">
    <w:p w14:paraId="4E08273B" w14:textId="77777777" w:rsidR="00F201C0" w:rsidRDefault="00F201C0" w:rsidP="007D2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09"/>
    <w:rsid w:val="000175B2"/>
    <w:rsid w:val="00034491"/>
    <w:rsid w:val="00054F31"/>
    <w:rsid w:val="00076C29"/>
    <w:rsid w:val="00090BC4"/>
    <w:rsid w:val="00095311"/>
    <w:rsid w:val="000A5EA9"/>
    <w:rsid w:val="000C2030"/>
    <w:rsid w:val="001021BD"/>
    <w:rsid w:val="001210B4"/>
    <w:rsid w:val="00123F39"/>
    <w:rsid w:val="00130A51"/>
    <w:rsid w:val="0017013A"/>
    <w:rsid w:val="00175F8B"/>
    <w:rsid w:val="00176DBA"/>
    <w:rsid w:val="001D1ABF"/>
    <w:rsid w:val="001E0141"/>
    <w:rsid w:val="001F51AD"/>
    <w:rsid w:val="00223995"/>
    <w:rsid w:val="00223BC5"/>
    <w:rsid w:val="00227071"/>
    <w:rsid w:val="00263075"/>
    <w:rsid w:val="00292B94"/>
    <w:rsid w:val="00296D24"/>
    <w:rsid w:val="002A0070"/>
    <w:rsid w:val="002B2609"/>
    <w:rsid w:val="002B38AE"/>
    <w:rsid w:val="002B6AB3"/>
    <w:rsid w:val="002D1F73"/>
    <w:rsid w:val="002F4DD5"/>
    <w:rsid w:val="00314971"/>
    <w:rsid w:val="0033603C"/>
    <w:rsid w:val="0035208B"/>
    <w:rsid w:val="003574A6"/>
    <w:rsid w:val="00374AB1"/>
    <w:rsid w:val="00390924"/>
    <w:rsid w:val="003A06D1"/>
    <w:rsid w:val="003A7CDA"/>
    <w:rsid w:val="003D2634"/>
    <w:rsid w:val="003E6C62"/>
    <w:rsid w:val="003F2A57"/>
    <w:rsid w:val="003F7C57"/>
    <w:rsid w:val="00416924"/>
    <w:rsid w:val="004320E6"/>
    <w:rsid w:val="00447228"/>
    <w:rsid w:val="0046452A"/>
    <w:rsid w:val="004723AB"/>
    <w:rsid w:val="0048192B"/>
    <w:rsid w:val="004E63B1"/>
    <w:rsid w:val="004F6800"/>
    <w:rsid w:val="004F6872"/>
    <w:rsid w:val="00501420"/>
    <w:rsid w:val="00523C21"/>
    <w:rsid w:val="0052675D"/>
    <w:rsid w:val="005442E9"/>
    <w:rsid w:val="0056438A"/>
    <w:rsid w:val="005658C3"/>
    <w:rsid w:val="0056629C"/>
    <w:rsid w:val="005B0916"/>
    <w:rsid w:val="005F57B6"/>
    <w:rsid w:val="00603737"/>
    <w:rsid w:val="00617EC9"/>
    <w:rsid w:val="006213FA"/>
    <w:rsid w:val="00630535"/>
    <w:rsid w:val="00647011"/>
    <w:rsid w:val="00655D2B"/>
    <w:rsid w:val="00656F13"/>
    <w:rsid w:val="00664AC9"/>
    <w:rsid w:val="006757F6"/>
    <w:rsid w:val="0069067A"/>
    <w:rsid w:val="006A15D0"/>
    <w:rsid w:val="006C6249"/>
    <w:rsid w:val="006F2B35"/>
    <w:rsid w:val="0070174B"/>
    <w:rsid w:val="00703606"/>
    <w:rsid w:val="0072278A"/>
    <w:rsid w:val="00724240"/>
    <w:rsid w:val="0074717D"/>
    <w:rsid w:val="00771F43"/>
    <w:rsid w:val="00776097"/>
    <w:rsid w:val="007817A2"/>
    <w:rsid w:val="00785E7B"/>
    <w:rsid w:val="00786D1D"/>
    <w:rsid w:val="007B517C"/>
    <w:rsid w:val="007C410D"/>
    <w:rsid w:val="007C473E"/>
    <w:rsid w:val="007C69CA"/>
    <w:rsid w:val="007D2784"/>
    <w:rsid w:val="0080653B"/>
    <w:rsid w:val="00812157"/>
    <w:rsid w:val="00830E00"/>
    <w:rsid w:val="00840BE0"/>
    <w:rsid w:val="00840BE2"/>
    <w:rsid w:val="0084529A"/>
    <w:rsid w:val="00845FFE"/>
    <w:rsid w:val="008571E3"/>
    <w:rsid w:val="008573AD"/>
    <w:rsid w:val="00863BC1"/>
    <w:rsid w:val="0089291B"/>
    <w:rsid w:val="008A3B9C"/>
    <w:rsid w:val="008A3EEC"/>
    <w:rsid w:val="008B5303"/>
    <w:rsid w:val="009013EC"/>
    <w:rsid w:val="00904237"/>
    <w:rsid w:val="009074B2"/>
    <w:rsid w:val="0092081F"/>
    <w:rsid w:val="009420BE"/>
    <w:rsid w:val="009653F3"/>
    <w:rsid w:val="00966EEC"/>
    <w:rsid w:val="00984C01"/>
    <w:rsid w:val="009A0E86"/>
    <w:rsid w:val="009A2521"/>
    <w:rsid w:val="009B6E15"/>
    <w:rsid w:val="009F1725"/>
    <w:rsid w:val="009F3D28"/>
    <w:rsid w:val="00A01170"/>
    <w:rsid w:val="00A23930"/>
    <w:rsid w:val="00A36C26"/>
    <w:rsid w:val="00A4213B"/>
    <w:rsid w:val="00A50E98"/>
    <w:rsid w:val="00A52052"/>
    <w:rsid w:val="00A8276F"/>
    <w:rsid w:val="00A84D82"/>
    <w:rsid w:val="00A932F8"/>
    <w:rsid w:val="00AB07EA"/>
    <w:rsid w:val="00AB6F4D"/>
    <w:rsid w:val="00B36831"/>
    <w:rsid w:val="00B60DE1"/>
    <w:rsid w:val="00B86BEE"/>
    <w:rsid w:val="00B902F8"/>
    <w:rsid w:val="00B97AD1"/>
    <w:rsid w:val="00BA38EA"/>
    <w:rsid w:val="00BD7E12"/>
    <w:rsid w:val="00BE090E"/>
    <w:rsid w:val="00BF62D5"/>
    <w:rsid w:val="00BF7686"/>
    <w:rsid w:val="00C03C2F"/>
    <w:rsid w:val="00C2215E"/>
    <w:rsid w:val="00C26181"/>
    <w:rsid w:val="00C36C4A"/>
    <w:rsid w:val="00C4142C"/>
    <w:rsid w:val="00C44B59"/>
    <w:rsid w:val="00C71741"/>
    <w:rsid w:val="00C72463"/>
    <w:rsid w:val="00CA268D"/>
    <w:rsid w:val="00CB3CAC"/>
    <w:rsid w:val="00CE4345"/>
    <w:rsid w:val="00CF5636"/>
    <w:rsid w:val="00D00875"/>
    <w:rsid w:val="00D0361F"/>
    <w:rsid w:val="00D15D17"/>
    <w:rsid w:val="00D20F08"/>
    <w:rsid w:val="00D263C7"/>
    <w:rsid w:val="00D42125"/>
    <w:rsid w:val="00D42FD0"/>
    <w:rsid w:val="00D56446"/>
    <w:rsid w:val="00D6122D"/>
    <w:rsid w:val="00D979FF"/>
    <w:rsid w:val="00DB3DF8"/>
    <w:rsid w:val="00DC43B6"/>
    <w:rsid w:val="00DD28F3"/>
    <w:rsid w:val="00DD4CC7"/>
    <w:rsid w:val="00DF0563"/>
    <w:rsid w:val="00DF1C10"/>
    <w:rsid w:val="00E0257B"/>
    <w:rsid w:val="00E11B72"/>
    <w:rsid w:val="00E54A2E"/>
    <w:rsid w:val="00E87213"/>
    <w:rsid w:val="00EA29D3"/>
    <w:rsid w:val="00EA2A11"/>
    <w:rsid w:val="00EE4791"/>
    <w:rsid w:val="00F00ECA"/>
    <w:rsid w:val="00F17636"/>
    <w:rsid w:val="00F201C0"/>
    <w:rsid w:val="00F27387"/>
    <w:rsid w:val="00F6695D"/>
    <w:rsid w:val="00FB090A"/>
    <w:rsid w:val="00FB4346"/>
    <w:rsid w:val="00FC01E8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45DD6"/>
  <w15:chartTrackingRefBased/>
  <w15:docId w15:val="{764ADE03-24E8-4FFF-98BD-840D4DE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609"/>
  </w:style>
  <w:style w:type="paragraph" w:styleId="1">
    <w:name w:val="heading 1"/>
    <w:basedOn w:val="a"/>
    <w:next w:val="a"/>
    <w:link w:val="1Char"/>
    <w:uiPriority w:val="9"/>
    <w:qFormat/>
    <w:rsid w:val="002B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2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B26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26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26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B26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B26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B26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B26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B26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B26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2B26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2B26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2B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2B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2B2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2B26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2B26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26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B26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2B26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2B2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2B26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2B2609"/>
    <w:rPr>
      <w:b/>
      <w:bCs/>
    </w:rPr>
  </w:style>
  <w:style w:type="character" w:styleId="a7">
    <w:name w:val="Emphasis"/>
    <w:basedOn w:val="a0"/>
    <w:uiPriority w:val="20"/>
    <w:qFormat/>
    <w:rsid w:val="002B2609"/>
    <w:rPr>
      <w:i/>
      <w:iCs/>
    </w:rPr>
  </w:style>
  <w:style w:type="paragraph" w:styleId="a8">
    <w:name w:val="No Spacing"/>
    <w:uiPriority w:val="1"/>
    <w:qFormat/>
    <w:rsid w:val="002B26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2B26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2B26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2B26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2B26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2B26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2B26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2B26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2B26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2B26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B2609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D278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7D2784"/>
  </w:style>
  <w:style w:type="paragraph" w:styleId="af1">
    <w:name w:val="footer"/>
    <w:basedOn w:val="a"/>
    <w:link w:val="Char4"/>
    <w:uiPriority w:val="99"/>
    <w:unhideWhenUsed/>
    <w:rsid w:val="007D278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7D2784"/>
  </w:style>
  <w:style w:type="character" w:styleId="af2">
    <w:name w:val="Hyperlink"/>
    <w:basedOn w:val="a0"/>
    <w:uiPriority w:val="99"/>
    <w:unhideWhenUsed/>
    <w:rsid w:val="003D263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263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36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7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5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  <w:divsChild>
                    <w:div w:id="145988336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723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F263-01FC-4577-AE64-8447D9D0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민제</dc:creator>
  <cp:keywords/>
  <dc:description/>
  <cp:lastModifiedBy>이정재</cp:lastModifiedBy>
  <cp:revision>165</cp:revision>
  <dcterms:created xsi:type="dcterms:W3CDTF">2021-05-07T12:28:00Z</dcterms:created>
  <dcterms:modified xsi:type="dcterms:W3CDTF">2021-05-14T16:41:00Z</dcterms:modified>
</cp:coreProperties>
</file>